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CTUATIONS IN INCOME &amp; EMPLOYMENT THIRD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CTUATIONS IN INCOME &amp; EMPLOY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0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FLUCTUATIONS IN INCOME &amp; EMPLOY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